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059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8972"/>
      </w:tblGrid>
      <w:tr w14:paraId="03A860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</w:tcPr>
          <w:p w14:paraId="21DD8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drawing>
                <wp:inline distT="0" distB="0" distL="114300" distR="114300">
                  <wp:extent cx="890905" cy="890905"/>
                  <wp:effectExtent l="0" t="0" r="4445" b="4445"/>
                  <wp:docPr id="4" name="Изображение 4" descr="063d20964cc27da942423aa3df7dff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4" descr="063d20964cc27da942423aa3df7dff9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</w:tcPr>
          <w:p w14:paraId="3E99B6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ТЕТ ПО КУЛЬТУРЕ И ТУРИЗМУ АДМИНИСТРАЦИИ</w:t>
            </w:r>
          </w:p>
          <w:p w14:paraId="764A89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МЕНСКОГО МУНИЦИПАЛЬНОГО ОКРУГА</w:t>
            </w:r>
          </w:p>
          <w:p w14:paraId="561EA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 ДОПОЛНИТЕЛЬНОГО ОБРАЗОВАНИЯ</w:t>
            </w:r>
          </w:p>
          <w:p w14:paraId="54ECE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АЯ ШКОЛА ИСКУССТВ п. ИЛЬИНСКИЙ</w:t>
            </w:r>
          </w:p>
          <w:p w14:paraId="0D14A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121, Московская обл., Раменский муниципальный округ, </w:t>
            </w:r>
          </w:p>
          <w:p w14:paraId="3B44F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Ильинский, ул. Октябрьская д.64А</w:t>
            </w:r>
          </w:p>
          <w:p w14:paraId="79C249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lang w:val="en-US"/>
              </w:rPr>
              <w:t>.8 (496) 462-10-95, E-mail: dms-ilinska@mail.ru</w:t>
            </w:r>
          </w:p>
          <w:p w14:paraId="780B65F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37A614A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0DCFF2B"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и критерии оценок</w:t>
      </w:r>
    </w:p>
    <w:p w14:paraId="529241A8">
      <w:pPr>
        <w:spacing w:line="276" w:lineRule="auto"/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ыполнение творческих заданий оценивается по 10 (десятибальной) системе. Баллы выставляются по следующим позициям: слух, ритм, память, эмоциональность.</w:t>
      </w:r>
    </w:p>
    <w:p w14:paraId="118447F9">
      <w:pPr>
        <w:spacing w:line="276" w:lineRule="auto"/>
        <w:jc w:val="left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38F28F4D"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ритерии оценок по позициям: «слух, ритм, память»</w:t>
      </w:r>
    </w:p>
    <w:p w14:paraId="3237F78A"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1150"/>
        <w:gridCol w:w="2766"/>
        <w:gridCol w:w="2684"/>
        <w:gridCol w:w="2952"/>
      </w:tblGrid>
      <w:tr w14:paraId="71C50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" w:type="dxa"/>
          </w:tcPr>
          <w:p w14:paraId="44D83DA3">
            <w:pPr>
              <w:spacing w:line="276" w:lineRule="auto"/>
              <w:jc w:val="left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vertAlign w:val="baseline"/>
                <w:lang w:val="ru-RU"/>
              </w:rPr>
              <w:t>Оценка</w:t>
            </w:r>
          </w:p>
        </w:tc>
        <w:tc>
          <w:tcPr>
            <w:tcW w:w="1150" w:type="dxa"/>
          </w:tcPr>
          <w:p w14:paraId="5FC5E5EC">
            <w:pPr>
              <w:spacing w:line="276" w:lineRule="auto"/>
              <w:jc w:val="left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vertAlign w:val="baseline"/>
                <w:lang w:val="ru-RU"/>
              </w:rPr>
              <w:t>Балл при подсчёте</w:t>
            </w:r>
          </w:p>
        </w:tc>
        <w:tc>
          <w:tcPr>
            <w:tcW w:w="2766" w:type="dxa"/>
          </w:tcPr>
          <w:p w14:paraId="6B2B8B20">
            <w:pPr>
              <w:spacing w:line="276" w:lineRule="auto"/>
              <w:jc w:val="left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vertAlign w:val="baseline"/>
                <w:lang w:val="ru-RU"/>
              </w:rPr>
              <w:t>Слух</w:t>
            </w:r>
          </w:p>
          <w:p w14:paraId="7012871A">
            <w:pPr>
              <w:spacing w:line="276" w:lineRule="auto"/>
              <w:jc w:val="left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vertAlign w:val="baseline"/>
                <w:lang w:val="ru-RU"/>
              </w:rPr>
              <w:t>эмоциональность</w:t>
            </w:r>
          </w:p>
        </w:tc>
        <w:tc>
          <w:tcPr>
            <w:tcW w:w="2684" w:type="dxa"/>
          </w:tcPr>
          <w:p w14:paraId="1EDFF985">
            <w:pPr>
              <w:spacing w:line="276" w:lineRule="auto"/>
              <w:jc w:val="left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vertAlign w:val="baseline"/>
                <w:lang w:val="ru-RU"/>
              </w:rPr>
              <w:t>Ритм</w:t>
            </w:r>
          </w:p>
        </w:tc>
        <w:tc>
          <w:tcPr>
            <w:tcW w:w="2952" w:type="dxa"/>
          </w:tcPr>
          <w:p w14:paraId="6D32EEA8">
            <w:pPr>
              <w:spacing w:line="276" w:lineRule="auto"/>
              <w:jc w:val="left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vertAlign w:val="baseline"/>
                <w:lang w:val="ru-RU"/>
              </w:rPr>
              <w:t>Память</w:t>
            </w:r>
          </w:p>
        </w:tc>
      </w:tr>
      <w:tr w14:paraId="5AE90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" w:type="dxa"/>
          </w:tcPr>
          <w:p w14:paraId="6CA1DE40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5</w:t>
            </w:r>
          </w:p>
        </w:tc>
        <w:tc>
          <w:tcPr>
            <w:tcW w:w="1150" w:type="dxa"/>
          </w:tcPr>
          <w:p w14:paraId="369F406A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10</w:t>
            </w:r>
          </w:p>
        </w:tc>
        <w:tc>
          <w:tcPr>
            <w:tcW w:w="2766" w:type="dxa"/>
          </w:tcPr>
          <w:p w14:paraId="3CC7AEBE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безупречное воспроизведение мелодической линии и текста при пении песни, подготовленной самостоятельно;</w:t>
            </w:r>
          </w:p>
          <w:p w14:paraId="7F369300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безупречно чистое интонирование музыкальных фрагментов (попевок), предложенных преподавателем - с 1 го проигрывания;</w:t>
            </w:r>
          </w:p>
          <w:p w14:paraId="78C3819E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артистизм. Ярко выраженная эмоциональная отзывчивость на музыку;</w:t>
            </w:r>
          </w:p>
          <w:p w14:paraId="41FF0315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высокий уровень развития звуковысотного слуха;</w:t>
            </w:r>
          </w:p>
          <w:p w14:paraId="3387D161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чёткая дикция.</w:t>
            </w:r>
          </w:p>
        </w:tc>
        <w:tc>
          <w:tcPr>
            <w:tcW w:w="2684" w:type="dxa"/>
          </w:tcPr>
          <w:p w14:paraId="2C43A536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безупречное воспроизведение ритмического рисунка в песне, подготовленной самостоятельно;</w:t>
            </w:r>
          </w:p>
          <w:p w14:paraId="3C82951C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безупречно точное повторение ритмического рисунка, предложенного преподавателем - с 1 го прохлопывания;</w:t>
            </w:r>
          </w:p>
          <w:p w14:paraId="0BD15A7A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отличное чувство темпа;</w:t>
            </w:r>
          </w:p>
          <w:p w14:paraId="47FFB1F4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хорошая координация движений, двигательная свобода;</w:t>
            </w:r>
          </w:p>
          <w:p w14:paraId="0C68CC61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отлично сформированное ощущение метроритмической пульсации</w:t>
            </w:r>
          </w:p>
        </w:tc>
        <w:tc>
          <w:tcPr>
            <w:tcW w:w="2952" w:type="dxa"/>
          </w:tcPr>
          <w:p w14:paraId="67E6F0F3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безупречное воспроизведение мелодической линии, текста и ритмического рисунка при пении песни, подготовленной самостоятельно;</w:t>
            </w:r>
          </w:p>
          <w:p w14:paraId="0106F47D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безупречно точное запоминание и воспроизведение музыкальных фрагментов (попевок), ритмических рисунков, предложенного преподавателем - с первого воспроизведения.</w:t>
            </w:r>
          </w:p>
        </w:tc>
      </w:tr>
      <w:tr w14:paraId="1E81D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" w:type="dxa"/>
          </w:tcPr>
          <w:p w14:paraId="6171D893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5-</w:t>
            </w:r>
          </w:p>
        </w:tc>
        <w:tc>
          <w:tcPr>
            <w:tcW w:w="1150" w:type="dxa"/>
          </w:tcPr>
          <w:p w14:paraId="2DACC62E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9</w:t>
            </w:r>
          </w:p>
        </w:tc>
        <w:tc>
          <w:tcPr>
            <w:tcW w:w="2766" w:type="dxa"/>
          </w:tcPr>
          <w:p w14:paraId="5DC3A492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уверенное воспроизведение мелодической линии и текста при пении песни, подготовленной самостоятельно, возможно с небольшими погрешностями;</w:t>
            </w:r>
          </w:p>
          <w:p w14:paraId="76F8E3C3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чистое интонирование музыкальных фрагментов (попевок), предложенных преподавателем с 1 го  проигрывания;</w:t>
            </w:r>
          </w:p>
          <w:p w14:paraId="04B248B1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эмоциональная отзывчивость на музыку;</w:t>
            </w:r>
          </w:p>
          <w:p w14:paraId="2E3D263D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чёткая дикция</w:t>
            </w:r>
          </w:p>
        </w:tc>
        <w:tc>
          <w:tcPr>
            <w:tcW w:w="2684" w:type="dxa"/>
          </w:tcPr>
          <w:p w14:paraId="49A9EB7E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уверенное воспроизведение ритмического рисунка в песне, подготовленной самостоятельно, возможно с небольшими погрешностями;</w:t>
            </w:r>
          </w:p>
          <w:p w14:paraId="36E0AFAB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точное повторение ритмического рисунка, предложенного преподавателем с 1 го прохлопывания;</w:t>
            </w:r>
          </w:p>
          <w:p w14:paraId="55AECA14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хорошее чувство темпа;</w:t>
            </w:r>
          </w:p>
          <w:p w14:paraId="2FFDD3C1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скоординированные движения;</w:t>
            </w:r>
          </w:p>
          <w:p w14:paraId="549FE128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хорошо сформированное ощущение метроритмической пульсации</w:t>
            </w:r>
          </w:p>
        </w:tc>
        <w:tc>
          <w:tcPr>
            <w:tcW w:w="2952" w:type="dxa"/>
          </w:tcPr>
          <w:p w14:paraId="461856D6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уверенное воспроизведение ритмического рисунка, мелодической линии и текста при пении песни, подготовленной самостоятельно, возможно с небольшими погрешностями;</w:t>
            </w:r>
          </w:p>
          <w:p w14:paraId="0160672A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точное запоминание музыкальных фрагментов (попевок);- точное повторение ритмических рисунков, предложенных преподавателем с 1 го воспроизведения</w:t>
            </w:r>
          </w:p>
        </w:tc>
      </w:tr>
      <w:tr w14:paraId="79F79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" w:type="dxa"/>
          </w:tcPr>
          <w:p w14:paraId="3AD50D00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4 +</w:t>
            </w:r>
          </w:p>
        </w:tc>
        <w:tc>
          <w:tcPr>
            <w:tcW w:w="1150" w:type="dxa"/>
          </w:tcPr>
          <w:p w14:paraId="234E75FB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8</w:t>
            </w:r>
          </w:p>
        </w:tc>
        <w:tc>
          <w:tcPr>
            <w:tcW w:w="2766" w:type="dxa"/>
          </w:tcPr>
          <w:p w14:paraId="503D8ED8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допускаются отдельные неточности при воспроизведении мелодической линии и текста при пении песни, подготовленной самостоятельно;</w:t>
            </w:r>
          </w:p>
          <w:p w14:paraId="315C504B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допускаются отдельные неточности в интонировании музыкальных фрагментов (попевок), предложенных преподавателем, исправленные ребёнком, но после второго проигрывания;</w:t>
            </w:r>
          </w:p>
          <w:p w14:paraId="6E517FFE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эмоциональная отзывчивость на музыку;</w:t>
            </w:r>
          </w:p>
          <w:p w14:paraId="049E95EF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чёткая дикция</w:t>
            </w:r>
          </w:p>
        </w:tc>
        <w:tc>
          <w:tcPr>
            <w:tcW w:w="2684" w:type="dxa"/>
          </w:tcPr>
          <w:p w14:paraId="0D2572BD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допускаются отдельные неточности при воспроизведении ритмического рисунка в песни, подготовленной самостоятельно;</w:t>
            </w:r>
          </w:p>
          <w:p w14:paraId="2C5724E2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допускаются отдельные неточности в повторении рисунка, предложенного преподавателем, исправленного ребёнком, но после 2 го прохлопыания;</w:t>
            </w:r>
          </w:p>
          <w:p w14:paraId="6EE101B9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хорошее чувство темпа;</w:t>
            </w:r>
          </w:p>
          <w:p w14:paraId="365B488B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скоординированные движения;</w:t>
            </w:r>
          </w:p>
          <w:p w14:paraId="223D1B6A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хорошо сформированное ощущение метроритмической пульсации</w:t>
            </w:r>
          </w:p>
        </w:tc>
        <w:tc>
          <w:tcPr>
            <w:tcW w:w="2952" w:type="dxa"/>
          </w:tcPr>
          <w:p w14:paraId="60BE8DB8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допущены отдельные неточности при воспроизведении ритмического рисунка, мелодической линии и текста при пении песни, подготовленной самостоятельно;</w:t>
            </w:r>
          </w:p>
          <w:p w14:paraId="430BBB0C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при запоминании мелодической линии музыкальных фрагментов (попевок), а также при воспроизведении ритмического рисунка, предложенного преподавателем, допускались отдельные неточности.</w:t>
            </w:r>
          </w:p>
        </w:tc>
      </w:tr>
      <w:tr w14:paraId="37A62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" w:type="dxa"/>
          </w:tcPr>
          <w:p w14:paraId="57853C3E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4</w:t>
            </w:r>
          </w:p>
        </w:tc>
        <w:tc>
          <w:tcPr>
            <w:tcW w:w="1150" w:type="dxa"/>
          </w:tcPr>
          <w:p w14:paraId="5BD12F8E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7</w:t>
            </w:r>
          </w:p>
        </w:tc>
        <w:tc>
          <w:tcPr>
            <w:tcW w:w="2766" w:type="dxa"/>
          </w:tcPr>
          <w:p w14:paraId="74F252B9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допускаются 1-2 ошибки при воспроизведении мелодической линии и текста при пении песни,подготовленной самостоятельно;</w:t>
            </w:r>
          </w:p>
          <w:p w14:paraId="6645EC73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допускаются 1-2 ошибки при интонировании музыкальных фрагментов (попевок), предложенных преподавателем, исправленных самостоятельно после 1-2 проигрываний;</w:t>
            </w:r>
          </w:p>
          <w:p w14:paraId="6DCDF502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эмоциональная отзывчивость на музыку;</w:t>
            </w:r>
          </w:p>
          <w:p w14:paraId="751D4C91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чёткая дикция</w:t>
            </w:r>
          </w:p>
        </w:tc>
        <w:tc>
          <w:tcPr>
            <w:tcW w:w="2684" w:type="dxa"/>
          </w:tcPr>
          <w:p w14:paraId="6D07EE4D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допускаются 1-2 ошибки при воспроизведении ритмического рисунка в песне, подготовленной самостоятельно;</w:t>
            </w:r>
          </w:p>
          <w:p w14:paraId="659F9636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допускаются 1-2 ошибки при повторении ритмического рисунка, предложенного преподавателем, исправленных самостоятельно после 1-2 проигрываний;</w:t>
            </w:r>
          </w:p>
          <w:p w14:paraId="1F691530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возникают небольшие отклонения от темпа;</w:t>
            </w:r>
          </w:p>
          <w:p w14:paraId="0803C522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скоординированные движения;</w:t>
            </w:r>
          </w:p>
          <w:p w14:paraId="78050D94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Возникают небольшие отклонения в ощущении метроритмической пульсации</w:t>
            </w:r>
          </w:p>
        </w:tc>
        <w:tc>
          <w:tcPr>
            <w:tcW w:w="2952" w:type="dxa"/>
          </w:tcPr>
          <w:p w14:paraId="1FBF79DB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допущены 1-2 ошибки при воспроизведении ритмического рисунка, мелодической линии и текста при пении песни, подготовленной самостоятельно;</w:t>
            </w:r>
          </w:p>
          <w:p w14:paraId="1DA0B06D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для запоминания ритмического рисунка, мелодической линии при пении попевки, предложенной преподавателем, требуется более 2-х проигрываний.</w:t>
            </w:r>
          </w:p>
        </w:tc>
      </w:tr>
      <w:tr w14:paraId="5B060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" w:type="dxa"/>
          </w:tcPr>
          <w:p w14:paraId="3C69DDA8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4-</w:t>
            </w:r>
          </w:p>
        </w:tc>
        <w:tc>
          <w:tcPr>
            <w:tcW w:w="1150" w:type="dxa"/>
          </w:tcPr>
          <w:p w14:paraId="0E6F96AF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6</w:t>
            </w:r>
          </w:p>
        </w:tc>
        <w:tc>
          <w:tcPr>
            <w:tcW w:w="2766" w:type="dxa"/>
          </w:tcPr>
          <w:p w14:paraId="6BE8F9BE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допускаются 3-4 ошибки при воспроизведении мелодической линии и текста при пении песни, подготовленной самостоятельно;</w:t>
            </w:r>
          </w:p>
          <w:p w14:paraId="3DAD652F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допускаются 3-4 ошибки при интонировании музыкальных фрагментов (попевок), предложенных преподавателем, исправленных с помощью преподавателя;</w:t>
            </w:r>
          </w:p>
          <w:p w14:paraId="2BB95AA4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достаточная эмоциональная отзывчивость на музыку;</w:t>
            </w:r>
          </w:p>
          <w:p w14:paraId="07EF8D26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нечёткая дикция</w:t>
            </w:r>
          </w:p>
        </w:tc>
        <w:tc>
          <w:tcPr>
            <w:tcW w:w="2684" w:type="dxa"/>
          </w:tcPr>
          <w:p w14:paraId="44892B72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допускаются 3-4 ошибки при воспроизведении ритмического рисунка в песне, подготовленной самостоятельно;</w:t>
            </w:r>
          </w:p>
          <w:p w14:paraId="15ED246B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неуверенное воспроизведение ритмического рисунка, предложенного преподавателем;</w:t>
            </w:r>
          </w:p>
          <w:p w14:paraId="668A4547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возникают отклонения от темпа;</w:t>
            </w:r>
          </w:p>
          <w:p w14:paraId="15D46586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небольшие проблемы с координацией движений</w:t>
            </w:r>
          </w:p>
        </w:tc>
        <w:tc>
          <w:tcPr>
            <w:tcW w:w="2952" w:type="dxa"/>
          </w:tcPr>
          <w:p w14:paraId="182E1BB5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допущено более 2-х ошибок при воспроизведении ритмического рисунка, мелодической линии и текста при пении пени, подготовленной самостоятельно;</w:t>
            </w:r>
          </w:p>
          <w:p w14:paraId="1B66BC36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для запоминания ритмического рисунка, мелодической линии при пении песни (попевки), предложенной преподавателем, требуется более 3-х проигрываний</w:t>
            </w:r>
          </w:p>
        </w:tc>
      </w:tr>
      <w:tr w14:paraId="0C5A8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" w:type="dxa"/>
          </w:tcPr>
          <w:p w14:paraId="3BFD776D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3+</w:t>
            </w:r>
          </w:p>
        </w:tc>
        <w:tc>
          <w:tcPr>
            <w:tcW w:w="1150" w:type="dxa"/>
          </w:tcPr>
          <w:p w14:paraId="17A02B12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5</w:t>
            </w:r>
          </w:p>
        </w:tc>
        <w:tc>
          <w:tcPr>
            <w:tcW w:w="2766" w:type="dxa"/>
          </w:tcPr>
          <w:p w14:paraId="2B7A57D6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мелодическая линия в песне, подготовленной самостоятельно воспроизведена «примерно», фальшиво;</w:t>
            </w:r>
          </w:p>
          <w:p w14:paraId="3EF979D7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интонационно «примерное» воспроизведение музыкальных фрагментов, предложенных преподавателем;</w:t>
            </w:r>
          </w:p>
          <w:p w14:paraId="525A0B51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слабовыраженная эмоциональная отзывчивость на музыку;</w:t>
            </w:r>
          </w:p>
          <w:p w14:paraId="4008FBD4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вялая дикция</w:t>
            </w:r>
          </w:p>
        </w:tc>
        <w:tc>
          <w:tcPr>
            <w:tcW w:w="2684" w:type="dxa"/>
          </w:tcPr>
          <w:p w14:paraId="599C67F1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возникают многочисленные ошибки при воспроизведении ритмического рисунка в песне, подготовленной самостоятельно;</w:t>
            </w:r>
          </w:p>
          <w:p w14:paraId="516C674F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возникают многочисленные ошибки при воспроизведении ритмического рисунка, предложенного преподавателем;</w:t>
            </w:r>
          </w:p>
          <w:p w14:paraId="03E71149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темп неустойчивый;</w:t>
            </w:r>
          </w:p>
          <w:p w14:paraId="63C9C8D5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проблемы с координацией движений</w:t>
            </w:r>
          </w:p>
        </w:tc>
        <w:tc>
          <w:tcPr>
            <w:tcW w:w="2952" w:type="dxa"/>
          </w:tcPr>
          <w:p w14:paraId="7E53429D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возникают многочисленные ошибки при воспроизведении ритмического рисунка и интонационная фальшь при воспроизведении мелодической линии в песне, подготовленной самостоятельно;</w:t>
            </w:r>
          </w:p>
          <w:p w14:paraId="4AA05BAE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для запоминания ритмического рисунка, мелодической линии попевки, предложенной преподавателем, требуется более 4-х проигрываний</w:t>
            </w:r>
          </w:p>
        </w:tc>
      </w:tr>
      <w:tr w14:paraId="5E08D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" w:type="dxa"/>
          </w:tcPr>
          <w:p w14:paraId="62992335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3</w:t>
            </w:r>
          </w:p>
        </w:tc>
        <w:tc>
          <w:tcPr>
            <w:tcW w:w="1150" w:type="dxa"/>
          </w:tcPr>
          <w:p w14:paraId="24E92479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4</w:t>
            </w:r>
          </w:p>
        </w:tc>
        <w:tc>
          <w:tcPr>
            <w:tcW w:w="2766" w:type="dxa"/>
          </w:tcPr>
          <w:p w14:paraId="71EC87DA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при пении песни, подготовленной самостоятельно, мелодическая линия воспроизведена неверно, с существенными интонационными и ритмическими ошибками;</w:t>
            </w:r>
          </w:p>
          <w:p w14:paraId="36DBEFB5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при воспроизведении музыкального фрагмента, предложенного преподавателем, допускаются существенные интонационные ошибки;</w:t>
            </w:r>
          </w:p>
          <w:p w14:paraId="6FA5BA4A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плохая дикция;</w:t>
            </w:r>
          </w:p>
          <w:p w14:paraId="1287E99B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слабовыраженная эмоциональная отзывчивость на музыку</w:t>
            </w:r>
          </w:p>
        </w:tc>
        <w:tc>
          <w:tcPr>
            <w:tcW w:w="2684" w:type="dxa"/>
          </w:tcPr>
          <w:p w14:paraId="346881AC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возникают многочисленные ошибки при воспроизведении ритмического рисунка в песне, подготовленной самостоятельно;</w:t>
            </w:r>
          </w:p>
          <w:p w14:paraId="406249BB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возникают многочисленные ошибки при воспроизведении ритмического рисунка, предложенного преподавателем;</w:t>
            </w:r>
          </w:p>
          <w:p w14:paraId="7CEBE934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явные проблемы с координацией движений</w:t>
            </w:r>
          </w:p>
        </w:tc>
        <w:tc>
          <w:tcPr>
            <w:tcW w:w="2952" w:type="dxa"/>
          </w:tcPr>
          <w:p w14:paraId="7EBC4646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возникают многочисленные ошибки при воспроизведении  ритмического рисунка и интонационная фальшь при воспроизведении мелодической линии в песне, подготовленной самостоятельно;</w:t>
            </w:r>
          </w:p>
          <w:p w14:paraId="464BA4EB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для запоминания ритмического рисунка, мелодической линии при пении попевки, предложенной преподавателем требуется более 5 проигрываний</w:t>
            </w:r>
          </w:p>
        </w:tc>
      </w:tr>
      <w:tr w14:paraId="1CD2F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" w:type="dxa"/>
          </w:tcPr>
          <w:p w14:paraId="60C2D2FC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3-</w:t>
            </w:r>
          </w:p>
        </w:tc>
        <w:tc>
          <w:tcPr>
            <w:tcW w:w="1150" w:type="dxa"/>
          </w:tcPr>
          <w:p w14:paraId="7ADBB003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3</w:t>
            </w:r>
          </w:p>
        </w:tc>
        <w:tc>
          <w:tcPr>
            <w:tcW w:w="2766" w:type="dxa"/>
          </w:tcPr>
          <w:p w14:paraId="3772C1F2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при пении песни, подготовленной самостоятельно, мелодическая линия воспроизведена неверно, с грубыми интонационными и ритмическими ошибками;</w:t>
            </w:r>
          </w:p>
          <w:p w14:paraId="09D27F3B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грубые ошибки при воспроизведении фрагмента, предложенного преподавателем, «намёк» на интонацию»;</w:t>
            </w:r>
          </w:p>
          <w:p w14:paraId="6A48E948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явные дикционные нарушения;</w:t>
            </w:r>
          </w:p>
          <w:p w14:paraId="561D4D12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слабовыраженная эмоциональная отзывчивость на музыку</w:t>
            </w:r>
          </w:p>
        </w:tc>
        <w:tc>
          <w:tcPr>
            <w:tcW w:w="2684" w:type="dxa"/>
          </w:tcPr>
          <w:p w14:paraId="0542CEA2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возникают многочисленные ошибки при воспроизведении ритмического рисунка в песне, подготовленной самостоятельно;</w:t>
            </w:r>
          </w:p>
          <w:p w14:paraId="714BFF89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возникают многочисленные ошибки при воспроизведении ритмического рисунка, предложенного преподавателем;</w:t>
            </w:r>
          </w:p>
          <w:p w14:paraId="2476E86D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явные проблемы с координацией движений</w:t>
            </w:r>
          </w:p>
        </w:tc>
        <w:tc>
          <w:tcPr>
            <w:tcW w:w="2952" w:type="dxa"/>
          </w:tcPr>
          <w:p w14:paraId="31F0FB30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плохо запоминается ритмический рисунок, мелодическая линия при пении попевки, предложенной преподавателем, требуются многократные проигрывания</w:t>
            </w:r>
          </w:p>
        </w:tc>
      </w:tr>
      <w:tr w14:paraId="712F4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" w:type="dxa"/>
          </w:tcPr>
          <w:p w14:paraId="073D1418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2</w:t>
            </w:r>
          </w:p>
        </w:tc>
        <w:tc>
          <w:tcPr>
            <w:tcW w:w="1150" w:type="dxa"/>
          </w:tcPr>
          <w:p w14:paraId="1CA49A8B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2</w:t>
            </w:r>
          </w:p>
        </w:tc>
        <w:tc>
          <w:tcPr>
            <w:tcW w:w="2766" w:type="dxa"/>
          </w:tcPr>
          <w:p w14:paraId="434146C1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интонирование отсутствует, песня исполняется декламацией;</w:t>
            </w:r>
          </w:p>
          <w:p w14:paraId="0467A87D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не интонирует задания, предложенные преподавателем;</w:t>
            </w:r>
          </w:p>
          <w:p w14:paraId="339CC4AD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эмоциональная отзывчивость на музыку отсутствует</w:t>
            </w:r>
          </w:p>
        </w:tc>
        <w:tc>
          <w:tcPr>
            <w:tcW w:w="2684" w:type="dxa"/>
          </w:tcPr>
          <w:p w14:paraId="0DB39F80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не может выполнить задания, предложенные преподавателем;</w:t>
            </w:r>
          </w:p>
          <w:p w14:paraId="5B6B6CB0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полная дезорганизация движений</w:t>
            </w:r>
          </w:p>
        </w:tc>
        <w:tc>
          <w:tcPr>
            <w:tcW w:w="2952" w:type="dxa"/>
          </w:tcPr>
          <w:p w14:paraId="62FC9362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 не может заполнить и выполнить задания, предложенные преподавателем</w:t>
            </w:r>
          </w:p>
        </w:tc>
      </w:tr>
      <w:tr w14:paraId="34F7B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" w:type="dxa"/>
          </w:tcPr>
          <w:p w14:paraId="3B3ED2E1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1</w:t>
            </w:r>
          </w:p>
        </w:tc>
        <w:tc>
          <w:tcPr>
            <w:tcW w:w="1150" w:type="dxa"/>
          </w:tcPr>
          <w:p w14:paraId="5A0C4E14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1</w:t>
            </w:r>
          </w:p>
        </w:tc>
        <w:tc>
          <w:tcPr>
            <w:tcW w:w="8402" w:type="dxa"/>
            <w:gridSpan w:val="3"/>
          </w:tcPr>
          <w:p w14:paraId="0E3DDC0E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Невыполнение предложенных заданий, отсутствие внимания, коммуникабельности</w:t>
            </w:r>
          </w:p>
        </w:tc>
      </w:tr>
    </w:tbl>
    <w:p w14:paraId="2D9653FE">
      <w:pPr>
        <w:spacing w:line="276" w:lineRule="auto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0F125A63">
      <w:pPr>
        <w:spacing w:line="276" w:lineRule="auto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683F4A89">
      <w:pPr>
        <w:spacing w:line="276" w:lineRule="auto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61D0C266">
      <w:pPr>
        <w:spacing w:line="276" w:lineRule="auto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2B322668">
      <w:pPr>
        <w:spacing w:line="276" w:lineRule="auto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4D918547">
      <w:pPr>
        <w:spacing w:line="276" w:lineRule="auto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61C076A5">
      <w:pPr>
        <w:spacing w:line="276" w:lineRule="auto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1CEC9F7E">
      <w:pPr>
        <w:spacing w:line="276" w:lineRule="auto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316A78A6">
      <w:pPr>
        <w:spacing w:line="276" w:lineRule="auto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486F7CCE">
      <w:pPr>
        <w:spacing w:line="276" w:lineRule="auto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4587785E">
      <w:pPr>
        <w:spacing w:line="276" w:lineRule="auto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5C665EC8">
      <w:pPr>
        <w:spacing w:line="276" w:lineRule="auto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0607199E">
      <w:pPr>
        <w:spacing w:line="276" w:lineRule="auto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4B5FF66D">
      <w:pPr>
        <w:spacing w:line="276" w:lineRule="auto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09AE4246">
      <w:pPr>
        <w:spacing w:line="276" w:lineRule="auto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4394E7D9">
      <w:pPr>
        <w:spacing w:line="276" w:lineRule="auto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0B421277">
      <w:pPr>
        <w:spacing w:line="276" w:lineRule="auto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4AD02F3B">
      <w:pPr>
        <w:spacing w:line="276" w:lineRule="auto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117C08B7">
      <w:pPr>
        <w:spacing w:line="276" w:lineRule="auto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1DDAC487">
      <w:pPr>
        <w:spacing w:line="276" w:lineRule="auto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722D66B3">
      <w:pPr>
        <w:spacing w:line="276" w:lineRule="auto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7A8C180C">
      <w:pPr>
        <w:spacing w:line="276" w:lineRule="auto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036BC807"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6160A613"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0933C20A"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ОЦЕНОЧНЫЕ КРИТЕРИИ</w:t>
      </w:r>
    </w:p>
    <w:p w14:paraId="41E8E8E2"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при отборе детей, поступающих на обучение в 1 класс, по дополнительным предпрофессиональным  общеобразовательным программам</w:t>
      </w:r>
    </w:p>
    <w:p w14:paraId="3062460A"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в области искусств</w:t>
      </w:r>
    </w:p>
    <w:p w14:paraId="378DA05F"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14:paraId="492D3581">
      <w:pPr>
        <w:spacing w:line="276" w:lineRule="auto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 приёмном прослушивании (просмотре) отборочная комиссия выставляет оценки по 10 (десятибальной) системе. При подведении итогов отборочная комиссия выводит общий балл по сумме всех оценок за выполненные задания в соответствии с оценочными критериями. В первый класс зачисляются поступающие, получившие наиболее высокие оценки при проверке способностей в процессе отбора детей, и не имеющие противопоказаний к обучению по состоянию здоровья.</w:t>
      </w:r>
    </w:p>
    <w:p w14:paraId="419CE380">
      <w:pPr>
        <w:spacing w:line="276" w:lineRule="auto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0ADBD4F4">
      <w:pPr>
        <w:spacing w:line="276" w:lineRule="auto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</w:p>
    <w:tbl>
      <w:tblPr>
        <w:tblStyle w:val="9"/>
        <w:tblW w:w="0" w:type="auto"/>
        <w:tblInd w:w="9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5067"/>
        <w:gridCol w:w="2183"/>
      </w:tblGrid>
      <w:tr w14:paraId="66285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7" w:type="dxa"/>
          </w:tcPr>
          <w:p w14:paraId="2EC16F75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Оценка</w:t>
            </w:r>
          </w:p>
        </w:tc>
        <w:tc>
          <w:tcPr>
            <w:tcW w:w="5067" w:type="dxa"/>
          </w:tcPr>
          <w:p w14:paraId="715BBF26">
            <w:pPr>
              <w:spacing w:line="276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Оценочный критерий</w:t>
            </w:r>
          </w:p>
        </w:tc>
        <w:tc>
          <w:tcPr>
            <w:tcW w:w="2183" w:type="dxa"/>
          </w:tcPr>
          <w:p w14:paraId="3F1031AA">
            <w:pPr>
              <w:spacing w:line="276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Балл при подсчёте</w:t>
            </w:r>
          </w:p>
        </w:tc>
      </w:tr>
      <w:tr w14:paraId="010B5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7" w:type="dxa"/>
          </w:tcPr>
          <w:p w14:paraId="3D8945E9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5</w:t>
            </w:r>
          </w:p>
        </w:tc>
        <w:tc>
          <w:tcPr>
            <w:tcW w:w="5067" w:type="dxa"/>
          </w:tcPr>
          <w:p w14:paraId="6EC473F6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Выполнено «отлично», уверенно, убедительно</w:t>
            </w:r>
          </w:p>
        </w:tc>
        <w:tc>
          <w:tcPr>
            <w:tcW w:w="2183" w:type="dxa"/>
          </w:tcPr>
          <w:p w14:paraId="4544232C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10</w:t>
            </w:r>
          </w:p>
        </w:tc>
      </w:tr>
      <w:tr w14:paraId="55DB1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7" w:type="dxa"/>
          </w:tcPr>
          <w:p w14:paraId="08FFA872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5-</w:t>
            </w:r>
          </w:p>
        </w:tc>
        <w:tc>
          <w:tcPr>
            <w:tcW w:w="5067" w:type="dxa"/>
          </w:tcPr>
          <w:p w14:paraId="081D7416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Задание выполнено «отлично» с небольшой погрешностью</w:t>
            </w:r>
          </w:p>
        </w:tc>
        <w:tc>
          <w:tcPr>
            <w:tcW w:w="2183" w:type="dxa"/>
          </w:tcPr>
          <w:p w14:paraId="093CE539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9</w:t>
            </w:r>
          </w:p>
        </w:tc>
      </w:tr>
      <w:tr w14:paraId="773BB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7" w:type="dxa"/>
          </w:tcPr>
          <w:p w14:paraId="7A09B433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4+</w:t>
            </w:r>
          </w:p>
        </w:tc>
        <w:tc>
          <w:tcPr>
            <w:tcW w:w="5067" w:type="dxa"/>
          </w:tcPr>
          <w:p w14:paraId="468AF613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Задание выполнено «очень хорошо», уверенно в техническом и художественном плане</w:t>
            </w:r>
          </w:p>
        </w:tc>
        <w:tc>
          <w:tcPr>
            <w:tcW w:w="2183" w:type="dxa"/>
          </w:tcPr>
          <w:p w14:paraId="3106B0B1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8</w:t>
            </w:r>
          </w:p>
        </w:tc>
      </w:tr>
      <w:tr w14:paraId="54B39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7" w:type="dxa"/>
          </w:tcPr>
          <w:p w14:paraId="34BB887B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4</w:t>
            </w:r>
          </w:p>
        </w:tc>
        <w:tc>
          <w:tcPr>
            <w:tcW w:w="5067" w:type="dxa"/>
          </w:tcPr>
          <w:p w14:paraId="68049393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Задание выполнено «хорошо», с небольшими недочётами в техническом и художественном плане</w:t>
            </w:r>
          </w:p>
        </w:tc>
        <w:tc>
          <w:tcPr>
            <w:tcW w:w="2183" w:type="dxa"/>
          </w:tcPr>
          <w:p w14:paraId="73D20C4A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7</w:t>
            </w:r>
          </w:p>
        </w:tc>
      </w:tr>
      <w:tr w14:paraId="4A753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7" w:type="dxa"/>
          </w:tcPr>
          <w:p w14:paraId="550029FE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4-</w:t>
            </w:r>
          </w:p>
        </w:tc>
        <w:tc>
          <w:tcPr>
            <w:tcW w:w="5067" w:type="dxa"/>
          </w:tcPr>
          <w:p w14:paraId="27264301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Задание выполнено «хорошо», недостаточно уверенно, с недочётами</w:t>
            </w:r>
          </w:p>
        </w:tc>
        <w:tc>
          <w:tcPr>
            <w:tcW w:w="2183" w:type="dxa"/>
          </w:tcPr>
          <w:p w14:paraId="3B6083D1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6</w:t>
            </w:r>
          </w:p>
        </w:tc>
      </w:tr>
      <w:tr w14:paraId="163F1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7" w:type="dxa"/>
          </w:tcPr>
          <w:p w14:paraId="46BF82BD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3+</w:t>
            </w:r>
          </w:p>
        </w:tc>
        <w:tc>
          <w:tcPr>
            <w:tcW w:w="5067" w:type="dxa"/>
          </w:tcPr>
          <w:p w14:paraId="46E695CE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«удовлетворительно» выполненное с ошибками задание</w:t>
            </w:r>
          </w:p>
        </w:tc>
        <w:tc>
          <w:tcPr>
            <w:tcW w:w="2183" w:type="dxa"/>
          </w:tcPr>
          <w:p w14:paraId="75BC1784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5</w:t>
            </w:r>
          </w:p>
        </w:tc>
      </w:tr>
      <w:tr w14:paraId="736B1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7" w:type="dxa"/>
          </w:tcPr>
          <w:p w14:paraId="04B0E4B8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3</w:t>
            </w:r>
          </w:p>
        </w:tc>
        <w:tc>
          <w:tcPr>
            <w:tcW w:w="5067" w:type="dxa"/>
          </w:tcPr>
          <w:p w14:paraId="2E3626B6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«удовлетворительно» выполненное со значительными ошибками задание</w:t>
            </w:r>
          </w:p>
        </w:tc>
        <w:tc>
          <w:tcPr>
            <w:tcW w:w="2183" w:type="dxa"/>
          </w:tcPr>
          <w:p w14:paraId="676AB981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4</w:t>
            </w:r>
          </w:p>
        </w:tc>
      </w:tr>
      <w:tr w14:paraId="5E7CE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7" w:type="dxa"/>
          </w:tcPr>
          <w:p w14:paraId="191A57DE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3-</w:t>
            </w:r>
          </w:p>
        </w:tc>
        <w:tc>
          <w:tcPr>
            <w:tcW w:w="5067" w:type="dxa"/>
          </w:tcPr>
          <w:p w14:paraId="0F1BC83F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«удовлетворительно» выполненное с многочисленными ошибками задание</w:t>
            </w:r>
          </w:p>
        </w:tc>
        <w:tc>
          <w:tcPr>
            <w:tcW w:w="2183" w:type="dxa"/>
          </w:tcPr>
          <w:p w14:paraId="2F57C148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3</w:t>
            </w:r>
          </w:p>
        </w:tc>
      </w:tr>
      <w:tr w14:paraId="3072F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7" w:type="dxa"/>
          </w:tcPr>
          <w:p w14:paraId="3501F02E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2</w:t>
            </w:r>
          </w:p>
        </w:tc>
        <w:tc>
          <w:tcPr>
            <w:tcW w:w="5067" w:type="dxa"/>
          </w:tcPr>
          <w:p w14:paraId="6C269861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С заданием не справился</w:t>
            </w:r>
          </w:p>
        </w:tc>
        <w:tc>
          <w:tcPr>
            <w:tcW w:w="2183" w:type="dxa"/>
          </w:tcPr>
          <w:p w14:paraId="056EF2DC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2</w:t>
            </w:r>
          </w:p>
        </w:tc>
      </w:tr>
      <w:tr w14:paraId="40C0A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7" w:type="dxa"/>
          </w:tcPr>
          <w:p w14:paraId="431BEE81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1</w:t>
            </w:r>
          </w:p>
        </w:tc>
        <w:tc>
          <w:tcPr>
            <w:tcW w:w="5067" w:type="dxa"/>
          </w:tcPr>
          <w:p w14:paraId="79FED78A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Невыполнение предложенных заданий, отсутствие внимания, коммуникабельности</w:t>
            </w:r>
          </w:p>
        </w:tc>
        <w:tc>
          <w:tcPr>
            <w:tcW w:w="2183" w:type="dxa"/>
          </w:tcPr>
          <w:p w14:paraId="07A979E5">
            <w:pPr>
              <w:spacing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ru-RU"/>
              </w:rPr>
              <w:t>1</w:t>
            </w:r>
          </w:p>
        </w:tc>
      </w:tr>
    </w:tbl>
    <w:p w14:paraId="28A68822">
      <w:pPr>
        <w:spacing w:line="276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</w:p>
    <w:sectPr>
      <w:footerReference r:id="rId5" w:type="default"/>
      <w:pgSz w:w="11906" w:h="16838"/>
      <w:pgMar w:top="654" w:right="850" w:bottom="824" w:left="74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91158"/>
      <w:docPartObj>
        <w:docPartGallery w:val="autotext"/>
      </w:docPartObj>
    </w:sdtPr>
    <w:sdtContent>
      <w:p w14:paraId="72B327F6">
        <w:pPr>
          <w:pStyle w:val="7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E76F000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6A"/>
    <w:rsid w:val="000055A9"/>
    <w:rsid w:val="000345C5"/>
    <w:rsid w:val="00040A81"/>
    <w:rsid w:val="00056342"/>
    <w:rsid w:val="00072B4F"/>
    <w:rsid w:val="00095210"/>
    <w:rsid w:val="000B2C53"/>
    <w:rsid w:val="000B729F"/>
    <w:rsid w:val="000C0B2A"/>
    <w:rsid w:val="000C494D"/>
    <w:rsid w:val="00107205"/>
    <w:rsid w:val="00113637"/>
    <w:rsid w:val="00132847"/>
    <w:rsid w:val="00150FAD"/>
    <w:rsid w:val="00155D2B"/>
    <w:rsid w:val="00171CE4"/>
    <w:rsid w:val="0019128D"/>
    <w:rsid w:val="00191734"/>
    <w:rsid w:val="001970DD"/>
    <w:rsid w:val="001A717B"/>
    <w:rsid w:val="001B5E90"/>
    <w:rsid w:val="001C29EF"/>
    <w:rsid w:val="001F046A"/>
    <w:rsid w:val="00214ACE"/>
    <w:rsid w:val="002572E5"/>
    <w:rsid w:val="00263AA3"/>
    <w:rsid w:val="00267F13"/>
    <w:rsid w:val="0027509F"/>
    <w:rsid w:val="0028240E"/>
    <w:rsid w:val="002D670B"/>
    <w:rsid w:val="002E4926"/>
    <w:rsid w:val="00314B4E"/>
    <w:rsid w:val="00337361"/>
    <w:rsid w:val="003546F2"/>
    <w:rsid w:val="00356D6F"/>
    <w:rsid w:val="0038579D"/>
    <w:rsid w:val="003C4D77"/>
    <w:rsid w:val="003D6DA4"/>
    <w:rsid w:val="003E4628"/>
    <w:rsid w:val="003F6EB5"/>
    <w:rsid w:val="004073BA"/>
    <w:rsid w:val="00411A57"/>
    <w:rsid w:val="0047266C"/>
    <w:rsid w:val="004731F4"/>
    <w:rsid w:val="00476277"/>
    <w:rsid w:val="00484CF6"/>
    <w:rsid w:val="00485D60"/>
    <w:rsid w:val="004A0D26"/>
    <w:rsid w:val="004D14F2"/>
    <w:rsid w:val="004D62DE"/>
    <w:rsid w:val="004E41A6"/>
    <w:rsid w:val="004E662D"/>
    <w:rsid w:val="0050003C"/>
    <w:rsid w:val="0050260D"/>
    <w:rsid w:val="0052252F"/>
    <w:rsid w:val="0052492F"/>
    <w:rsid w:val="0054138B"/>
    <w:rsid w:val="00561B2D"/>
    <w:rsid w:val="005917AB"/>
    <w:rsid w:val="0059345D"/>
    <w:rsid w:val="005A4F98"/>
    <w:rsid w:val="005B2291"/>
    <w:rsid w:val="005C6BC9"/>
    <w:rsid w:val="005D6D07"/>
    <w:rsid w:val="005E4527"/>
    <w:rsid w:val="00621243"/>
    <w:rsid w:val="006574F9"/>
    <w:rsid w:val="00687D95"/>
    <w:rsid w:val="00691CAD"/>
    <w:rsid w:val="006A01CB"/>
    <w:rsid w:val="006A3071"/>
    <w:rsid w:val="006B02F5"/>
    <w:rsid w:val="006B3A52"/>
    <w:rsid w:val="006C52B9"/>
    <w:rsid w:val="006E5D60"/>
    <w:rsid w:val="006E7563"/>
    <w:rsid w:val="00701712"/>
    <w:rsid w:val="0070470D"/>
    <w:rsid w:val="007115F0"/>
    <w:rsid w:val="0075411F"/>
    <w:rsid w:val="00756569"/>
    <w:rsid w:val="00784F4D"/>
    <w:rsid w:val="007A0981"/>
    <w:rsid w:val="007F273C"/>
    <w:rsid w:val="00817587"/>
    <w:rsid w:val="008343CE"/>
    <w:rsid w:val="00835FA6"/>
    <w:rsid w:val="00842C0C"/>
    <w:rsid w:val="008504C9"/>
    <w:rsid w:val="00860262"/>
    <w:rsid w:val="008618D9"/>
    <w:rsid w:val="00875B8E"/>
    <w:rsid w:val="008934F8"/>
    <w:rsid w:val="008A4EAD"/>
    <w:rsid w:val="008E25F4"/>
    <w:rsid w:val="008E5606"/>
    <w:rsid w:val="008F564A"/>
    <w:rsid w:val="00906802"/>
    <w:rsid w:val="00910246"/>
    <w:rsid w:val="00913497"/>
    <w:rsid w:val="00932D46"/>
    <w:rsid w:val="00962F77"/>
    <w:rsid w:val="009737BF"/>
    <w:rsid w:val="009C2359"/>
    <w:rsid w:val="009C3C7D"/>
    <w:rsid w:val="009D1099"/>
    <w:rsid w:val="009D5F65"/>
    <w:rsid w:val="009E70FA"/>
    <w:rsid w:val="00A04043"/>
    <w:rsid w:val="00A04BFF"/>
    <w:rsid w:val="00A1258B"/>
    <w:rsid w:val="00A12D1F"/>
    <w:rsid w:val="00A17B62"/>
    <w:rsid w:val="00A369B5"/>
    <w:rsid w:val="00A4531A"/>
    <w:rsid w:val="00A635BB"/>
    <w:rsid w:val="00A740A1"/>
    <w:rsid w:val="00A95046"/>
    <w:rsid w:val="00AA04C7"/>
    <w:rsid w:val="00AE3006"/>
    <w:rsid w:val="00AF7CF8"/>
    <w:rsid w:val="00B069FA"/>
    <w:rsid w:val="00B31EDB"/>
    <w:rsid w:val="00B35A48"/>
    <w:rsid w:val="00B45975"/>
    <w:rsid w:val="00B972F3"/>
    <w:rsid w:val="00BC0BA5"/>
    <w:rsid w:val="00C16ECC"/>
    <w:rsid w:val="00C248F1"/>
    <w:rsid w:val="00C41A06"/>
    <w:rsid w:val="00C51DE1"/>
    <w:rsid w:val="00C8327A"/>
    <w:rsid w:val="00C91B5F"/>
    <w:rsid w:val="00C95C07"/>
    <w:rsid w:val="00CB40F3"/>
    <w:rsid w:val="00CB76BB"/>
    <w:rsid w:val="00CC666A"/>
    <w:rsid w:val="00CF5E66"/>
    <w:rsid w:val="00CF7E21"/>
    <w:rsid w:val="00D61D8F"/>
    <w:rsid w:val="00D75F99"/>
    <w:rsid w:val="00D83481"/>
    <w:rsid w:val="00D863A2"/>
    <w:rsid w:val="00D8704F"/>
    <w:rsid w:val="00D9128D"/>
    <w:rsid w:val="00D97F55"/>
    <w:rsid w:val="00DA22D6"/>
    <w:rsid w:val="00DD64D7"/>
    <w:rsid w:val="00DE504C"/>
    <w:rsid w:val="00E05181"/>
    <w:rsid w:val="00E53A5F"/>
    <w:rsid w:val="00E54E46"/>
    <w:rsid w:val="00E841EA"/>
    <w:rsid w:val="00EF048B"/>
    <w:rsid w:val="00F04C45"/>
    <w:rsid w:val="00F17C2D"/>
    <w:rsid w:val="00F35195"/>
    <w:rsid w:val="00F478E0"/>
    <w:rsid w:val="00F623C1"/>
    <w:rsid w:val="00F64566"/>
    <w:rsid w:val="00FA05C2"/>
    <w:rsid w:val="00FE20F1"/>
    <w:rsid w:val="0A88733D"/>
    <w:rsid w:val="116C7BD2"/>
    <w:rsid w:val="15782613"/>
    <w:rsid w:val="18BA5030"/>
    <w:rsid w:val="2B0579DD"/>
    <w:rsid w:val="365C4700"/>
    <w:rsid w:val="3FDA48D5"/>
    <w:rsid w:val="413464D8"/>
    <w:rsid w:val="47A17EB7"/>
    <w:rsid w:val="679801A2"/>
    <w:rsid w:val="72814ECE"/>
    <w:rsid w:val="75CB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1">
    <w:name w:val="Верхний колонтитул Знак"/>
    <w:basedOn w:val="2"/>
    <w:link w:val="6"/>
    <w:qFormat/>
    <w:uiPriority w:val="99"/>
    <w:rPr>
      <w:rFonts w:eastAsiaTheme="minorEastAsia"/>
      <w:sz w:val="24"/>
      <w:szCs w:val="24"/>
      <w:lang w:eastAsia="ru-RU"/>
    </w:rPr>
  </w:style>
  <w:style w:type="character" w:customStyle="1" w:styleId="12">
    <w:name w:val="Нижний колонтитул Знак"/>
    <w:basedOn w:val="2"/>
    <w:link w:val="7"/>
    <w:qFormat/>
    <w:uiPriority w:val="99"/>
    <w:rPr>
      <w:rFonts w:eastAsiaTheme="minorEastAsia"/>
      <w:sz w:val="24"/>
      <w:szCs w:val="24"/>
      <w:lang w:eastAsia="ru-RU"/>
    </w:rPr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36BCE-AA70-4381-A1E5-95D3784A5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2</Words>
  <Characters>585</Characters>
  <Lines>4</Lines>
  <Paragraphs>1</Paragraphs>
  <TotalTime>4</TotalTime>
  <ScaleCrop>false</ScaleCrop>
  <LinksUpToDate>false</LinksUpToDate>
  <CharactersWithSpaces>686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9:29:00Z</dcterms:created>
  <dc:creator>Ильинская ДМШ</dc:creator>
  <cp:lastModifiedBy>Школа</cp:lastModifiedBy>
  <cp:lastPrinted>2025-04-04T09:13:00Z</cp:lastPrinted>
  <dcterms:modified xsi:type="dcterms:W3CDTF">2025-04-04T13:11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2D7578870C32498EB979C2635DB7AE1F_12</vt:lpwstr>
  </property>
</Properties>
</file>